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B" w:rsidRPr="000B12DB" w:rsidRDefault="003A38F0" w:rsidP="000B12DB">
      <w:pPr>
        <w:spacing w:after="0" w:line="240" w:lineRule="auto"/>
        <w:ind w:hanging="993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BF0045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1</w:t>
      </w:r>
      <w:proofErr w:type="gramEnd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9E1CB3">
        <w:rPr>
          <w:rFonts w:ascii="Times New Roman" w:eastAsia="Times New Roman" w:hAnsi="Times New Roman"/>
          <w:b/>
          <w:sz w:val="28"/>
          <w:szCs w:val="28"/>
        </w:rPr>
        <w:t>1</w:t>
      </w:r>
      <w:r w:rsidR="00BF0045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490441" w:rsidRPr="00490441" w:rsidRDefault="00F915E7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з питань </w:t>
      </w:r>
      <w:r w:rsidR="00490441" w:rsidRPr="00490441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, науки, </w:t>
      </w:r>
    </w:p>
    <w:p w:rsidR="00F915E7" w:rsidRDefault="00490441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b/>
          <w:sz w:val="28"/>
          <w:szCs w:val="28"/>
        </w:rPr>
        <w:t>культури, молоді, спорту та інформаційної політики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C03CB" w:rsidRDefault="00EC03CB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BF0045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грудня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9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8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4A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DB2449" w:rsidRDefault="00DB244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449">
        <w:rPr>
          <w:rFonts w:ascii="Times New Roman" w:eastAsia="Times New Roman" w:hAnsi="Times New Roman" w:cs="Times New Roman"/>
          <w:sz w:val="28"/>
          <w:szCs w:val="28"/>
        </w:rPr>
        <w:t>Вихор І.В.</w:t>
      </w:r>
    </w:p>
    <w:p w:rsidR="00C44AAB" w:rsidRDefault="00C44AA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AAB"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 w:rsidRPr="00C44AAB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DB2449" w:rsidRPr="009E1CB3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CB3"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 w:rsidRPr="009E1CB3"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9E1CB3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490441" w:rsidRDefault="0049044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441"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 w:rsidRPr="00490441"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:rsidR="00BF0045" w:rsidRDefault="00BF0045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045"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 w:rsidRPr="00BF004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3CB" w:rsidRDefault="00EC03CB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DDF" w:rsidRPr="00A44CB3" w:rsidRDefault="000B1DDF" w:rsidP="000B1DD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r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BF0045">
        <w:rPr>
          <w:rFonts w:ascii="Times New Roman" w:hAnsi="Times New Roman" w:cs="Times New Roman"/>
          <w:sz w:val="28"/>
          <w:szCs w:val="28"/>
        </w:rPr>
        <w:t>три</w:t>
      </w:r>
      <w:r w:rsidR="0011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233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5523D">
        <w:rPr>
          <w:rFonts w:ascii="Times New Roman" w:hAnsi="Times New Roman" w:cs="Times New Roman"/>
          <w:sz w:val="28"/>
          <w:szCs w:val="28"/>
        </w:rPr>
        <w:t>пꞌя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</w:t>
      </w:r>
      <w:r w:rsidR="00DB2449">
        <w:rPr>
          <w:rFonts w:ascii="Times New Roman" w:hAnsi="Times New Roman" w:cs="Times New Roman"/>
          <w:sz w:val="28"/>
          <w:szCs w:val="28"/>
        </w:rPr>
        <w:t>чинна</w:t>
      </w:r>
      <w:r>
        <w:rPr>
          <w:rFonts w:ascii="Times New Roman" w:hAnsi="Times New Roman" w:cs="Times New Roman"/>
          <w:sz w:val="28"/>
          <w:szCs w:val="28"/>
        </w:rPr>
        <w:t>. Висновки</w:t>
      </w:r>
      <w:r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3CB" w:rsidRDefault="00EC03CB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F915E7" w:rsidRPr="00A44CB3" w:rsidTr="00AA417C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797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9E1CB3" w:rsidRPr="00A44CB3" w:rsidTr="00AA417C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9E1CB3" w:rsidRDefault="009E1CB3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9E1CB3" w:rsidRDefault="009E1CB3" w:rsidP="00DB2449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BF0045" w:rsidRPr="00A44CB3" w:rsidTr="00AA417C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BF0045" w:rsidRDefault="00BF0045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ько Ю.</w:t>
            </w:r>
            <w:r w:rsidR="00241A12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797" w:type="dxa"/>
            <w:shd w:val="clear" w:color="auto" w:fill="FFFFFF" w:themeFill="background1"/>
          </w:tcPr>
          <w:p w:rsidR="001806FC" w:rsidRDefault="00BF0045" w:rsidP="00DB2449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ступник начальника управління </w:t>
            </w:r>
            <w:r w:rsidR="00180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іальної та ветеранської     </w:t>
            </w:r>
          </w:p>
          <w:p w:rsidR="00BF0045" w:rsidRDefault="001806FC" w:rsidP="00DB2449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ітики;</w:t>
            </w:r>
          </w:p>
        </w:tc>
      </w:tr>
      <w:tr w:rsidR="00BF0045" w:rsidRPr="00A44CB3" w:rsidTr="00AA417C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BF0045" w:rsidRDefault="00BF0045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797" w:type="dxa"/>
            <w:shd w:val="clear" w:color="auto" w:fill="FFFFFF" w:themeFill="background1"/>
          </w:tcPr>
          <w:p w:rsidR="00BF0045" w:rsidRDefault="00BF0045" w:rsidP="00DB2449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юридичного відділу;</w:t>
            </w:r>
          </w:p>
        </w:tc>
      </w:tr>
      <w:tr w:rsidR="00112A8C" w:rsidRPr="00A44CB3" w:rsidTr="00AA417C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112A8C" w:rsidRPr="00A44CB3" w:rsidRDefault="00DB2449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797" w:type="dxa"/>
            <w:shd w:val="clear" w:color="auto" w:fill="FFFFFF" w:themeFill="background1"/>
          </w:tcPr>
          <w:p w:rsidR="00112A8C" w:rsidRPr="00112A8C" w:rsidRDefault="000B12DB" w:rsidP="00DB2449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12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DB2449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культури;</w:t>
            </w:r>
          </w:p>
        </w:tc>
      </w:tr>
      <w:tr w:rsidR="009E1C6C" w:rsidRPr="00A44CB3" w:rsidTr="00AA417C">
        <w:tblPrEx>
          <w:shd w:val="clear" w:color="auto" w:fill="FFFFFF" w:themeFill="background1"/>
        </w:tblPrEx>
        <w:trPr>
          <w:trHeight w:val="380"/>
        </w:trPr>
        <w:tc>
          <w:tcPr>
            <w:tcW w:w="2268" w:type="dxa"/>
            <w:shd w:val="clear" w:color="auto" w:fill="FFFFFF" w:themeFill="background1"/>
          </w:tcPr>
          <w:p w:rsidR="009E1C6C" w:rsidRPr="00A44CB3" w:rsidRDefault="006C031F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9E1C6C" w:rsidRPr="009E1C6C" w:rsidRDefault="009E1C6C" w:rsidP="006C031F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C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1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відділу </w:t>
            </w:r>
            <w:r w:rsidR="006C031F">
              <w:rPr>
                <w:rFonts w:ascii="Times New Roman" w:eastAsia="Times New Roman" w:hAnsi="Times New Roman" w:cs="Times New Roman"/>
                <w:sz w:val="28"/>
                <w:szCs w:val="28"/>
              </w:rPr>
              <w:t>у справах молоді та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5E7" w:rsidRPr="00A44CB3" w:rsidTr="00AA417C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797" w:type="dxa"/>
            <w:shd w:val="clear" w:color="auto" w:fill="FFFFFF" w:themeFill="background1"/>
          </w:tcPr>
          <w:p w:rsidR="00F915E7" w:rsidRPr="00A44CB3" w:rsidRDefault="00490441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0B1D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ний спеціаліст організаційно-виконавчого відділу </w:t>
            </w:r>
          </w:p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0B1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EA1DF5" w:rsidRPr="00A44CB3" w:rsidTr="00AA417C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EA1DF5" w:rsidRDefault="00EA1DF5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F41286" w:rsidRDefault="00D81D8E" w:rsidP="00F41286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A1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1DF5" w:rsidRPr="00EA1DF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A1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відділу координації надання соціальних послуг, </w:t>
            </w:r>
            <w:r w:rsidR="00F41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A1DF5" w:rsidRPr="00EA1DF5" w:rsidRDefault="00F41286" w:rsidP="00F41286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</w:t>
            </w:r>
            <w:r w:rsidR="00EA1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тримки сім’ї, оздоровлення та відпочинку дітей;  </w:t>
            </w:r>
          </w:p>
        </w:tc>
      </w:tr>
      <w:tr w:rsidR="00DB2449" w:rsidRPr="00A44CB3" w:rsidTr="00AA417C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DB2449" w:rsidRPr="00A44CB3" w:rsidRDefault="006C031F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DB2449" w:rsidRPr="00DB2449" w:rsidRDefault="00DB2449" w:rsidP="006C031F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9E1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6C0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освіти </w:t>
            </w:r>
          </w:p>
        </w:tc>
      </w:tr>
    </w:tbl>
    <w:p w:rsidR="00A07E7E" w:rsidRDefault="00A07E7E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7054" w:rsidRDefault="00D6705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52"/>
      </w:tblGrid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spacing w:line="300" w:lineRule="exact"/>
              <w:ind w:left="2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Про бюджет Нововолинської міської територіальної громади на 2025 рік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bCs/>
                <w:sz w:val="28"/>
                <w:szCs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прийняття у власність Нововолинської міської територіальної громади підручників, надрукованих за кошти донорів, що належать спільній власності територіальних громад сіл, селищ, міст області Волинської обласної ради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Про розмір плати для батьків за харчування дітей у закладах дошкільної освіти та встановлення грошових норм харчування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Hlk184976381"/>
            <w:r w:rsidRPr="00F41286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оложення </w:t>
            </w:r>
            <w:bookmarkEnd w:id="0"/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про управління освіти Нововолинської міської ради Волинської області у новій редакції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 xml:space="preserve">Про створення </w:t>
            </w:r>
            <w:bookmarkStart w:id="1" w:name="_Hlk184976408"/>
            <w:r w:rsidRPr="00F41286">
              <w:rPr>
                <w:rFonts w:ascii="Times New Roman" w:hAnsi="Times New Roman" w:cs="Times New Roman"/>
                <w:sz w:val="28"/>
                <w:szCs w:val="28"/>
              </w:rPr>
              <w:t xml:space="preserve">централізованої бухгалтерії управління освіти Нововолинської міської ради  Волинської області  </w:t>
            </w:r>
            <w:bookmarkEnd w:id="1"/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та затвердження Положення про централізовану бухгалтерію управління освіти Нововолинської міської ради Волинської област</w:t>
            </w:r>
            <w:r w:rsidR="00071611" w:rsidRPr="00F4128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ів закладів  загальної середньої освіти Нововолинської міської територіальної громади у новій  редакції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</w:t>
            </w:r>
          </w:p>
        </w:tc>
      </w:tr>
      <w:tr w:rsidR="006D21CF" w:rsidRPr="00F41286" w:rsidTr="00071611">
        <w:tc>
          <w:tcPr>
            <w:tcW w:w="562" w:type="dxa"/>
          </w:tcPr>
          <w:p w:rsidR="006D21CF" w:rsidRPr="00F41286" w:rsidRDefault="006D21CF" w:rsidP="008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1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6D21CF" w:rsidRPr="00F41286" w:rsidRDefault="006D21CF" w:rsidP="000716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1286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І півріччя 2025 року</w:t>
            </w:r>
          </w:p>
        </w:tc>
      </w:tr>
    </w:tbl>
    <w:p w:rsidR="006907E0" w:rsidRDefault="006907E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150" w:rsidRPr="00E46BA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12A8C" w:rsidRPr="00E46BA7">
        <w:rPr>
          <w:rFonts w:ascii="Times New Roman" w:hAnsi="Times New Roman" w:cs="Times New Roman"/>
          <w:sz w:val="28"/>
          <w:szCs w:val="28"/>
        </w:rPr>
        <w:t>головуюч</w:t>
      </w:r>
      <w:r w:rsidR="00CA6250" w:rsidRPr="00E46BA7">
        <w:rPr>
          <w:rFonts w:ascii="Times New Roman" w:hAnsi="Times New Roman" w:cs="Times New Roman"/>
          <w:sz w:val="28"/>
          <w:szCs w:val="28"/>
        </w:rPr>
        <w:t>а Вихор І.В.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</w:t>
      </w:r>
      <w:r w:rsidR="00B353B5">
        <w:rPr>
          <w:rFonts w:ascii="Times New Roman" w:hAnsi="Times New Roman" w:cs="Times New Roman"/>
          <w:sz w:val="28"/>
          <w:szCs w:val="28"/>
        </w:rPr>
        <w:t>Зауважень і доповнень не було.</w:t>
      </w:r>
    </w:p>
    <w:p w:rsidR="00031F31" w:rsidRPr="00E61832" w:rsidRDefault="00031F31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:rsidR="00071611" w:rsidRPr="00CF0523" w:rsidRDefault="00071611" w:rsidP="000716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:rsidR="00071611" w:rsidRPr="00CF0523" w:rsidRDefault="00071611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E61832" w:rsidRPr="00A375F2" w:rsidRDefault="00E6183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915E7" w:rsidRPr="00A375F2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375F2">
        <w:rPr>
          <w:rFonts w:ascii="Times New Roman" w:hAnsi="Times New Roman" w:cs="Times New Roman"/>
          <w:b/>
          <w:sz w:val="27"/>
          <w:szCs w:val="27"/>
        </w:rPr>
        <w:t>РОЗГЛЯД ПИТАНЬ ПОРЯДКУ ДЕННОГО:</w:t>
      </w:r>
      <w:bookmarkStart w:id="2" w:name="_GoBack"/>
      <w:bookmarkEnd w:id="2"/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28"/>
        <w:gridCol w:w="48"/>
        <w:gridCol w:w="2268"/>
        <w:gridCol w:w="1560"/>
        <w:gridCol w:w="2268"/>
        <w:gridCol w:w="1369"/>
        <w:gridCol w:w="48"/>
        <w:gridCol w:w="60"/>
        <w:gridCol w:w="82"/>
      </w:tblGrid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161425136"/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F07D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Г.В. - начальник фінансового управління</w:t>
            </w:r>
          </w:p>
        </w:tc>
      </w:tr>
      <w:tr w:rsidR="0095192F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95192F" w:rsidRDefault="0095192F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r w:rsidR="00B21B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A7B80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цікавилася</w:t>
            </w:r>
            <w:r w:rsidR="003602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 не можна приміщення садочку по вулиці Провулок Поштовий, 1 забрати назад до управління освіти;</w:t>
            </w:r>
          </w:p>
          <w:p w:rsidR="0095192F" w:rsidRDefault="0095192F" w:rsidP="008613A9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B80"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 w:rsidRPr="00FA7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ідповів, що забиратися в центру зайнятості приміщення буде, тому що в подальшому в тому приміщенні планується створ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Центру підтримки бізнесу, але для того додатково буде проведена законодавча процедура, оскільки комунальна установа не може знаходитись в Управлінні освіти;</w:t>
            </w:r>
          </w:p>
          <w:p w:rsidR="0095192F" w:rsidRDefault="0095192F" w:rsidP="008613A9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B80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 w:rsidRPr="00FA7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уважив, що спочатку робимо ремонт за кошти, які виділяємо для управління освіти, а потім готове при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іє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сь;</w:t>
            </w:r>
          </w:p>
          <w:p w:rsidR="0095192F" w:rsidRDefault="0095192F" w:rsidP="008613A9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B80"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 w:rsidRPr="00FA7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ідповів, що по-іншому не можна, тому що приміщення належить управлінню освіти;</w:t>
            </w:r>
          </w:p>
          <w:p w:rsidR="0095192F" w:rsidRPr="00D76C84" w:rsidRDefault="0095192F" w:rsidP="008613A9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B80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 w:rsidRPr="00FA7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уважив, що </w:t>
            </w:r>
            <w:r w:rsidR="00FA7B80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о спочатку передати, а потім нехай там роблять ремонт</w:t>
            </w:r>
          </w:p>
        </w:tc>
      </w:tr>
      <w:tr w:rsidR="00D76C84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2064CB" w:rsidRDefault="00D76C84" w:rsidP="008613A9">
            <w:pPr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2064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064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</w:t>
            </w:r>
          </w:p>
          <w:p w:rsidR="00D76C84" w:rsidRPr="00D76C84" w:rsidRDefault="002064CB" w:rsidP="002064C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</w:t>
            </w:r>
            <w:r w:rsidR="00D76C84"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</w:t>
            </w:r>
            <w:r w:rsidR="00D76C84"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«Про внесення змін</w:t>
            </w:r>
            <w:r w:rsidR="00D76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C84"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до рішення міської ради від 20 грудня 2023 року №29/19 «Про бюджет Нововолинської міської територіальної громади на 2024 рік»</w:t>
            </w:r>
            <w:r w:rsidR="00D76C84"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A7B80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A7B80" w:rsidRPr="00CF0523" w:rsidRDefault="00FA7B80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FA7B80" w:rsidRPr="00CF0523" w:rsidRDefault="00FA7B80" w:rsidP="00814BE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FA7B80" w:rsidRPr="00CF0523" w:rsidRDefault="00FA7B8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FA7B80" w:rsidRPr="00CF0523" w:rsidRDefault="00FA7B8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  <w:gridSpan w:val="4"/>
          </w:tcPr>
          <w:p w:rsidR="00FA7B80" w:rsidRPr="00CF0523" w:rsidRDefault="00FA7B8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FA7B80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A7B80" w:rsidRPr="00CF0523" w:rsidRDefault="00FA7B80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7B80" w:rsidRPr="00CF0523" w:rsidRDefault="00FA7B80" w:rsidP="00814BE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FA7B80" w:rsidRPr="00CF0523" w:rsidRDefault="00FA7B8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FA7B80" w:rsidRPr="00CF0523" w:rsidRDefault="00FA7B8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  <w:gridSpan w:val="4"/>
          </w:tcPr>
          <w:p w:rsidR="00FA7B80" w:rsidRPr="00CF0523" w:rsidRDefault="00FA7B8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FA7B80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A7B80" w:rsidRPr="00CF0523" w:rsidRDefault="00FA7B80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7B80" w:rsidRPr="00CF0523" w:rsidRDefault="00FA7B80" w:rsidP="00814BE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FA7B80" w:rsidRPr="00CF0523" w:rsidRDefault="00FA7B8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FA7B80" w:rsidRPr="00CF0523" w:rsidRDefault="00FA7B8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FA7B80" w:rsidRPr="00CF0523" w:rsidRDefault="00FA7B8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80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A7B80" w:rsidRPr="00CF0523" w:rsidRDefault="00FA7B80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7"/>
          </w:tcPr>
          <w:p w:rsidR="00FA7B80" w:rsidRPr="00CF0523" w:rsidRDefault="00FA7B80" w:rsidP="00814BE6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4D4B00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4D4B00" w:rsidRPr="00D76C84" w:rsidRDefault="004D4B00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4D4B00" w:rsidRPr="00D76C84" w:rsidRDefault="004D4B00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D4B00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4D4B00" w:rsidRPr="00D76C84" w:rsidRDefault="004D4B00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D4B00" w:rsidRPr="00D76C84" w:rsidRDefault="004D4B00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4D4B00" w:rsidRPr="00D76C84" w:rsidRDefault="004D4B00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00">
              <w:rPr>
                <w:rFonts w:ascii="Times New Roman" w:hAnsi="Times New Roman" w:cs="Times New Roman"/>
                <w:b/>
                <w:sz w:val="28"/>
                <w:szCs w:val="28"/>
              </w:rPr>
              <w:t>Про бюджет Нововолинської міської територіальної громади на 2025 рік</w:t>
            </w:r>
          </w:p>
        </w:tc>
      </w:tr>
      <w:tr w:rsidR="004D4B00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4D4B00" w:rsidRPr="00D76C84" w:rsidRDefault="004D4B00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13" w:type="dxa"/>
            <w:gridSpan w:val="5"/>
          </w:tcPr>
          <w:p w:rsidR="004D4B00" w:rsidRPr="00C7408E" w:rsidRDefault="004D4B00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08E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C7408E">
              <w:rPr>
                <w:rFonts w:ascii="Times New Roman" w:hAnsi="Times New Roman" w:cs="Times New Roman"/>
                <w:sz w:val="28"/>
                <w:szCs w:val="28"/>
              </w:rPr>
              <w:t xml:space="preserve"> Г.В. - начальник фінансового управління</w:t>
            </w:r>
          </w:p>
        </w:tc>
      </w:tr>
      <w:tr w:rsidR="00A7497B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A7497B" w:rsidRDefault="00A7497B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r w:rsidR="00C74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497B">
              <w:rPr>
                <w:rFonts w:ascii="Times New Roman" w:hAnsi="Times New Roman" w:cs="Times New Roman"/>
                <w:b/>
                <w:sz w:val="28"/>
                <w:szCs w:val="28"/>
              </w:rPr>
              <w:t>Трофимчука</w:t>
            </w:r>
            <w:proofErr w:type="spellEnd"/>
            <w:r w:rsidRPr="00A7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ікавило питання щодо субвенції для управління освіти</w:t>
            </w:r>
          </w:p>
          <w:p w:rsidR="00A7497B" w:rsidRPr="00D76C84" w:rsidRDefault="00A7497B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97B">
              <w:rPr>
                <w:rFonts w:ascii="Times New Roman" w:hAnsi="Times New Roman" w:cs="Times New Roman"/>
                <w:b/>
                <w:sz w:val="28"/>
                <w:szCs w:val="28"/>
              </w:rPr>
              <w:t>Бурочук</w:t>
            </w:r>
            <w:proofErr w:type="spellEnd"/>
            <w:r w:rsidRPr="00A7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ла, що освітня субвенція в цьому році була 111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 на цілий рік,  на наступний рік - 79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 на вісім місяців, решта буде визначатися на рівні України, коли будемо мати інформацію станом на 1 вересня</w:t>
            </w:r>
          </w:p>
        </w:tc>
      </w:tr>
      <w:tr w:rsidR="004D4B00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4D4B00" w:rsidRDefault="004D4B00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D4B00" w:rsidRPr="00D76C84" w:rsidRDefault="004D4B00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B00">
              <w:rPr>
                <w:rFonts w:ascii="Times New Roman" w:hAnsi="Times New Roman" w:cs="Times New Roman"/>
                <w:sz w:val="28"/>
                <w:szCs w:val="28"/>
              </w:rPr>
              <w:t>Про бюджет Нововолинської міської територіальної громади на 2025 рік</w:t>
            </w:r>
            <w:r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575B6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575B6" w:rsidRPr="00CF0523" w:rsidRDefault="00F575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F575B6" w:rsidRPr="00CF0523" w:rsidRDefault="00F575B6" w:rsidP="00814BE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  <w:gridSpan w:val="4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F575B6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575B6" w:rsidRPr="00CF0523" w:rsidRDefault="00F575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5B6" w:rsidRPr="00CF0523" w:rsidRDefault="00F575B6" w:rsidP="00814BE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  <w:gridSpan w:val="4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F575B6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575B6" w:rsidRPr="00CF0523" w:rsidRDefault="00F575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5B6" w:rsidRPr="00CF0523" w:rsidRDefault="00F575B6" w:rsidP="00814BE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5B6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575B6" w:rsidRPr="00CF0523" w:rsidRDefault="00F575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7"/>
          </w:tcPr>
          <w:p w:rsidR="00F575B6" w:rsidRPr="00CF0523" w:rsidRDefault="00F575B6" w:rsidP="00814BE6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575B6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575B6" w:rsidRPr="00D76C84" w:rsidRDefault="00F575B6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5"/>
          </w:tcPr>
          <w:p w:rsidR="00F575B6" w:rsidRPr="00D76C84" w:rsidRDefault="00F575B6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4D4B00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4D4B00" w:rsidRPr="00D76C84" w:rsidRDefault="004D4B00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4D4B00" w:rsidRPr="00D76C84" w:rsidRDefault="004D4B00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D4B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</w:t>
            </w: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13" w:type="dxa"/>
            <w:gridSpan w:val="5"/>
          </w:tcPr>
          <w:p w:rsidR="00F11E98" w:rsidRPr="006370D8" w:rsidRDefault="00113519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D8">
              <w:rPr>
                <w:rFonts w:ascii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 w:rsidRPr="006370D8">
              <w:rPr>
                <w:rFonts w:ascii="Times New Roman" w:hAnsi="Times New Roman" w:cs="Times New Roman"/>
                <w:sz w:val="28"/>
                <w:szCs w:val="28"/>
              </w:rPr>
              <w:t xml:space="preserve"> Марія Юріївна – начальник відділу культури</w:t>
            </w:r>
          </w:p>
        </w:tc>
      </w:tr>
      <w:tr w:rsidR="008752FF" w:rsidRPr="00D76C84" w:rsidTr="008F296B">
        <w:trPr>
          <w:gridAfter w:val="1"/>
          <w:wAfter w:w="82" w:type="dxa"/>
        </w:trPr>
        <w:tc>
          <w:tcPr>
            <w:tcW w:w="9983" w:type="dxa"/>
            <w:gridSpan w:val="9"/>
          </w:tcPr>
          <w:p w:rsidR="008752FF" w:rsidRDefault="008752FF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</w:t>
            </w:r>
            <w:r w:rsidR="00637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2FF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ла, що в цьому році </w:t>
            </w:r>
            <w:r w:rsidR="00360236">
              <w:rPr>
                <w:rFonts w:ascii="Times New Roman" w:hAnsi="Times New Roman" w:cs="Times New Roman"/>
                <w:sz w:val="28"/>
                <w:szCs w:val="28"/>
              </w:rPr>
              <w:t xml:space="preserve">праців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3602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багато разів приймали участь в проектах, грантах,  багато висвітлено книг. Депутатку цікавила що це за книжки: придбані за кошти, які кошти чи благодійна допомога</w:t>
            </w:r>
          </w:p>
          <w:p w:rsidR="008752FF" w:rsidRDefault="008752FF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2FF">
              <w:rPr>
                <w:rFonts w:ascii="Times New Roman" w:hAnsi="Times New Roman" w:cs="Times New Roman"/>
                <w:b/>
                <w:sz w:val="28"/>
                <w:szCs w:val="28"/>
              </w:rPr>
              <w:t>Душук</w:t>
            </w:r>
            <w:proofErr w:type="spellEnd"/>
            <w:r w:rsidRPr="00875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цього року було придбано</w:t>
            </w:r>
            <w:r w:rsidR="00360236">
              <w:rPr>
                <w:rFonts w:ascii="Times New Roman" w:hAnsi="Times New Roman" w:cs="Times New Roman"/>
                <w:sz w:val="28"/>
                <w:szCs w:val="28"/>
              </w:rPr>
              <w:t xml:space="preserve"> кни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5 тис. грн., але дуже багато було подарованої літератури. Відповідно до  нового Закону про бібліотеки  маємо заплановану на наступний рік суму - 70 тис. грн.  на придбання книг</w:t>
            </w:r>
            <w:r w:rsidR="00741B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1B76" w:rsidRDefault="00741B7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хор І.</w:t>
            </w:r>
            <w:r w:rsidRPr="00C461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несла пропозицію щодо спільної співпраці бібліотеки міської з бібліотеками закладів освіти: проведення семінарів, навчань щодо написання проектів </w:t>
            </w:r>
            <w:r w:rsidR="00BD32E2">
              <w:rPr>
                <w:rFonts w:ascii="Times New Roman" w:hAnsi="Times New Roman" w:cs="Times New Roman"/>
                <w:sz w:val="28"/>
                <w:szCs w:val="28"/>
              </w:rPr>
              <w:t>та інше;</w:t>
            </w:r>
          </w:p>
          <w:p w:rsidR="00BD32E2" w:rsidRDefault="00BD32E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а В.</w:t>
            </w:r>
            <w:r w:rsidRPr="00C461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ікавила робота міського клубу на п’ятому Мікрорайоні;</w:t>
            </w:r>
          </w:p>
          <w:p w:rsidR="00BD32E2" w:rsidRDefault="00BD32E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2E2">
              <w:rPr>
                <w:rFonts w:ascii="Times New Roman" w:hAnsi="Times New Roman" w:cs="Times New Roman"/>
                <w:b/>
                <w:sz w:val="28"/>
                <w:szCs w:val="28"/>
              </w:rPr>
              <w:t>Душук</w:t>
            </w:r>
            <w:proofErr w:type="spellEnd"/>
            <w:r w:rsidRPr="00BD3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ідповіла, що туди на роботу прийняли нового художнього керівника, вона хороший майстер з декоративного вжитково</w:t>
            </w:r>
            <w:r w:rsidR="0036023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а, має досвід роботи в загальноосвітній школі, вона є фахівець, має вишу освіту, працювала в дитячих таборах, вміє згуртувати дітей.  Відділ культури зараз в пошуку керівника установи</w:t>
            </w:r>
            <w:r w:rsidR="008909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99B" w:rsidRPr="00D76C84" w:rsidRDefault="0089099B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C461B2">
              <w:rPr>
                <w:rFonts w:ascii="Times New Roman" w:hAnsi="Times New Roman" w:cs="Times New Roman"/>
                <w:b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іс пропозицію щодо відвідування закладів культури по п’ятому </w:t>
            </w:r>
            <w:r w:rsidR="00360236">
              <w:rPr>
                <w:rFonts w:ascii="Times New Roman" w:hAnsi="Times New Roman" w:cs="Times New Roman"/>
                <w:sz w:val="28"/>
                <w:szCs w:val="28"/>
              </w:rPr>
              <w:t xml:space="preserve">виборч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у</w:t>
            </w:r>
          </w:p>
        </w:tc>
      </w:tr>
      <w:tr w:rsidR="00D76C84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360236" w:rsidRDefault="00D76C84" w:rsidP="00360236">
            <w:pPr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D76C84" w:rsidRPr="00D76C84" w:rsidRDefault="00360236" w:rsidP="00360236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</w:t>
            </w:r>
            <w:r w:rsidR="00D76C84"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</w:t>
            </w:r>
            <w:r w:rsidR="00D76C84"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«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</w:t>
            </w:r>
            <w:r w:rsidR="00D76C84"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575B6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575B6" w:rsidRPr="00CF0523" w:rsidRDefault="00F575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F575B6" w:rsidRPr="00CF0523" w:rsidRDefault="00F575B6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  <w:gridSpan w:val="4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F575B6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575B6" w:rsidRPr="00CF0523" w:rsidRDefault="00F575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5B6" w:rsidRPr="00CF0523" w:rsidRDefault="00F575B6" w:rsidP="008613A9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  <w:gridSpan w:val="4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F575B6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575B6" w:rsidRPr="00CF0523" w:rsidRDefault="00F575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5B6" w:rsidRPr="00CF0523" w:rsidRDefault="00F575B6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F575B6" w:rsidRPr="00CF0523" w:rsidRDefault="00F575B6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5B6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F575B6" w:rsidRPr="00CF0523" w:rsidRDefault="00F575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7"/>
          </w:tcPr>
          <w:p w:rsidR="00F575B6" w:rsidRPr="00CF0523" w:rsidRDefault="00F575B6" w:rsidP="008613A9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07D5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752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11E98"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F11E98" w:rsidRPr="00D76C84" w:rsidRDefault="008752FF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FF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      </w: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Надія </w:t>
            </w:r>
            <w:r w:rsidR="00113519" w:rsidRPr="00D76C84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у справах молоді та спорту</w:t>
            </w:r>
          </w:p>
        </w:tc>
      </w:tr>
      <w:tr w:rsidR="00D76C84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D76C84" w:rsidRDefault="00D76C84" w:rsidP="00DE1F92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76C84" w:rsidRPr="00D76C84" w:rsidRDefault="00D76C84" w:rsidP="00DE1F92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52FF" w:rsidRPr="008752F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      </w:r>
            <w:r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52362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252362" w:rsidRPr="00CF0523" w:rsidRDefault="0025236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8" w:type="dxa"/>
          </w:tcPr>
          <w:p w:rsidR="00252362" w:rsidRPr="00CF0523" w:rsidRDefault="00252362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  <w:gridSpan w:val="4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52362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252362" w:rsidRPr="00CF0523" w:rsidRDefault="0025236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362" w:rsidRPr="00CF0523" w:rsidRDefault="00252362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  <w:gridSpan w:val="4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52362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252362" w:rsidRPr="00CF0523" w:rsidRDefault="0025236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362" w:rsidRPr="00CF0523" w:rsidRDefault="00252362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362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252362" w:rsidRPr="00CF0523" w:rsidRDefault="0025236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7"/>
          </w:tcPr>
          <w:p w:rsidR="00252362" w:rsidRPr="00CF0523" w:rsidRDefault="00252362" w:rsidP="008613A9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41B76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741B76" w:rsidRPr="00D76C84" w:rsidRDefault="00741B76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41B76" w:rsidRPr="00D76C84" w:rsidRDefault="00741B76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741B76" w:rsidRPr="00D76C84" w:rsidRDefault="00741B76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B76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</w:t>
            </w:r>
          </w:p>
        </w:tc>
      </w:tr>
      <w:tr w:rsidR="00741B76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741B76" w:rsidRPr="00D76C84" w:rsidRDefault="00741B76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13" w:type="dxa"/>
            <w:gridSpan w:val="5"/>
          </w:tcPr>
          <w:p w:rsidR="00741B76" w:rsidRPr="00D76C84" w:rsidRDefault="00741B76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34610">
              <w:rPr>
                <w:rFonts w:ascii="Times New Roman" w:hAnsi="Times New Roman" w:cs="Times New Roman"/>
                <w:sz w:val="28"/>
                <w:szCs w:val="28"/>
              </w:rPr>
              <w:t>лія</w:t>
            </w:r>
            <w:r w:rsidR="00241A12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  <w:r w:rsidR="00241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ступник </w:t>
            </w:r>
            <w:r w:rsidRPr="00741B7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B76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соціальної та ветеранської політики</w:t>
            </w:r>
          </w:p>
        </w:tc>
      </w:tr>
      <w:tr w:rsidR="00741B76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DE1F92" w:rsidRDefault="00741B76" w:rsidP="008613A9">
            <w:pPr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41B76" w:rsidRPr="00D76C84" w:rsidRDefault="00DE1F92" w:rsidP="00DE1F92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</w:t>
            </w:r>
            <w:r w:rsidR="00741B76"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B76"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B76" w:rsidRPr="00741B7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</w:t>
            </w:r>
            <w:r w:rsidR="00741B76"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52362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252362" w:rsidRPr="00CF0523" w:rsidRDefault="0025236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52362" w:rsidRPr="00CF0523" w:rsidRDefault="00252362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  <w:gridSpan w:val="4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52362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252362" w:rsidRPr="00CF0523" w:rsidRDefault="0025236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362" w:rsidRPr="00CF0523" w:rsidRDefault="00252362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  <w:gridSpan w:val="4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52362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252362" w:rsidRPr="00CF0523" w:rsidRDefault="0025236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362" w:rsidRPr="00CF0523" w:rsidRDefault="00252362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252362" w:rsidRPr="00CF0523" w:rsidRDefault="00252362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362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252362" w:rsidRPr="00CF0523" w:rsidRDefault="0025236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7"/>
          </w:tcPr>
          <w:p w:rsidR="00252362" w:rsidRPr="00CF0523" w:rsidRDefault="00252362" w:rsidP="008613A9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41B76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741B76" w:rsidRPr="00D76C84" w:rsidRDefault="00741B76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741B76" w:rsidRPr="00D76C84" w:rsidRDefault="00741B76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741B76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741B76" w:rsidRPr="00D76C84" w:rsidRDefault="00741B76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741B76" w:rsidRPr="00D76C84" w:rsidRDefault="00741B76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F60F3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F60F3" w:rsidRPr="00D76C84" w:rsidRDefault="00FF60F3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0439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F60F3" w:rsidRPr="00D76C84" w:rsidRDefault="00FF60F3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FF60F3" w:rsidRPr="00D76C84" w:rsidRDefault="008A363F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3F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згоди на прийняття у власність Нововолинської міської територіальної громади підручників, надрукованих за кошти донорів, що належать спільній власності територіальних громад сіл, селищ, міст області Волинської обласної ради.</w:t>
            </w:r>
          </w:p>
        </w:tc>
      </w:tr>
      <w:tr w:rsidR="00FF60F3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F60F3" w:rsidRPr="00D76C84" w:rsidRDefault="00FF60F3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13" w:type="dxa"/>
            <w:gridSpan w:val="5"/>
          </w:tcPr>
          <w:p w:rsidR="00FF60F3" w:rsidRPr="00D76C84" w:rsidRDefault="00F07D58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34610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4610">
              <w:rPr>
                <w:rFonts w:ascii="Times New Roman" w:hAnsi="Times New Roman" w:cs="Times New Roman"/>
                <w:sz w:val="28"/>
                <w:szCs w:val="28"/>
              </w:rPr>
              <w:t>иколай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</w:t>
            </w:r>
          </w:p>
        </w:tc>
      </w:tr>
      <w:tr w:rsidR="00FF60F3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FF60F3" w:rsidRDefault="00FF60F3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60F3" w:rsidRPr="00D76C84" w:rsidRDefault="00FF60F3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363F" w:rsidRPr="008A363F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прийняття у власність Нововолинської міської територіальної громади підручників, надрукованих за кошти донорів, що належать спільній власності територіальних громад сіл, селищ, міст області Волинської обласної ради.</w:t>
            </w:r>
            <w:r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51FCE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E51FCE" w:rsidRPr="00CF0523" w:rsidRDefault="00E51FCE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  <w:gridSpan w:val="4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51FCE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FCE" w:rsidRPr="00CF0523" w:rsidRDefault="00E51FCE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  <w:gridSpan w:val="4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E51FCE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FCE" w:rsidRPr="00CF0523" w:rsidRDefault="00E51FCE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FCE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7"/>
          </w:tcPr>
          <w:p w:rsidR="00E51FCE" w:rsidRPr="00CF0523" w:rsidRDefault="00E51FCE" w:rsidP="008613A9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F60F3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F60F3" w:rsidRPr="00D76C84" w:rsidRDefault="00FF60F3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FF60F3" w:rsidRPr="00D76C84" w:rsidRDefault="00FF60F3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11E9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11E98" w:rsidRPr="00D76C84" w:rsidRDefault="00F11E9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F11E98" w:rsidRPr="00D76C84" w:rsidRDefault="00F11E98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07D5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07D58" w:rsidRPr="00D76C84" w:rsidRDefault="00F07D5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A36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07D58" w:rsidRPr="00D76C84" w:rsidRDefault="00F07D5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F07D58" w:rsidRPr="00D76C84" w:rsidRDefault="00E51FCE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FCE">
              <w:rPr>
                <w:rFonts w:ascii="Times New Roman" w:hAnsi="Times New Roman" w:cs="Times New Roman"/>
                <w:b/>
                <w:sz w:val="28"/>
                <w:szCs w:val="28"/>
              </w:rPr>
              <w:t>Про розмір плати для батьків за харчування дітей у закладах дошкільної освіти та встановлення грошових норм харчування</w:t>
            </w:r>
          </w:p>
        </w:tc>
      </w:tr>
      <w:tr w:rsidR="00F07D5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F07D58" w:rsidRPr="00D76C84" w:rsidRDefault="00F07D5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13" w:type="dxa"/>
            <w:gridSpan w:val="5"/>
          </w:tcPr>
          <w:p w:rsidR="00F07D58" w:rsidRPr="00D76C84" w:rsidRDefault="00F07D58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34610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4610">
              <w:rPr>
                <w:rFonts w:ascii="Times New Roman" w:hAnsi="Times New Roman" w:cs="Times New Roman"/>
                <w:sz w:val="28"/>
                <w:szCs w:val="28"/>
              </w:rPr>
              <w:t>иколай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</w:t>
            </w:r>
          </w:p>
        </w:tc>
      </w:tr>
      <w:tr w:rsidR="00CD4099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CD4099" w:rsidRDefault="00241A12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</w:t>
            </w:r>
            <w:r w:rsidR="00CD40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613A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E423A" w:rsidRPr="003867F7">
              <w:rPr>
                <w:rFonts w:ascii="Times New Roman" w:hAnsi="Times New Roman" w:cs="Times New Roman"/>
                <w:b/>
                <w:sz w:val="28"/>
                <w:szCs w:val="28"/>
              </w:rPr>
              <w:t>Жук Н.А</w:t>
            </w:r>
            <w:r w:rsidR="003E423A">
              <w:rPr>
                <w:rFonts w:ascii="Times New Roman" w:hAnsi="Times New Roman" w:cs="Times New Roman"/>
                <w:sz w:val="28"/>
                <w:szCs w:val="28"/>
              </w:rPr>
              <w:t>. висловила зауваження до назви документу, а саме: «встановлення грошових норм харчування»</w:t>
            </w:r>
          </w:p>
        </w:tc>
      </w:tr>
      <w:tr w:rsidR="00F07D58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9841" w:type="dxa"/>
            <w:gridSpan w:val="6"/>
          </w:tcPr>
          <w:p w:rsidR="00F07D58" w:rsidRDefault="00F07D58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07D58" w:rsidRPr="00D76C84" w:rsidRDefault="00F07D58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FCE" w:rsidRPr="00E51FCE">
              <w:rPr>
                <w:rFonts w:ascii="Times New Roman" w:hAnsi="Times New Roman" w:cs="Times New Roman"/>
                <w:sz w:val="28"/>
                <w:szCs w:val="28"/>
              </w:rPr>
              <w:t xml:space="preserve">Про розмір плати для батьків за харчування дітей у </w:t>
            </w:r>
            <w:r w:rsidR="00E51FCE" w:rsidRPr="00E5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адах дошкільної освіти та встановлення грошових норм харчування</w:t>
            </w:r>
            <w:r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1FCE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8" w:type="dxa"/>
          </w:tcPr>
          <w:p w:rsidR="00E51FCE" w:rsidRPr="00CF0523" w:rsidRDefault="00E51FCE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  <w:gridSpan w:val="4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51FCE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FCE" w:rsidRPr="00CF0523" w:rsidRDefault="00E51FCE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  <w:gridSpan w:val="4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E51FCE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FCE" w:rsidRPr="00CF0523" w:rsidRDefault="00E51FCE" w:rsidP="008613A9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FCE" w:rsidRPr="00CF0523" w:rsidTr="008F296B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7"/>
          </w:tcPr>
          <w:p w:rsidR="00E51FCE" w:rsidRPr="00CF0523" w:rsidRDefault="00E51FCE" w:rsidP="008613A9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07D58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F07D58" w:rsidRPr="00D76C84" w:rsidRDefault="00F07D5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61" w:type="dxa"/>
            <w:gridSpan w:val="6"/>
          </w:tcPr>
          <w:p w:rsidR="00F07D58" w:rsidRPr="00D76C84" w:rsidRDefault="00F07D58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F60F3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FF60F3" w:rsidRPr="00D76C84" w:rsidRDefault="00FF60F3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  <w:gridSpan w:val="6"/>
          </w:tcPr>
          <w:p w:rsidR="00FF60F3" w:rsidRPr="00D76C84" w:rsidRDefault="00FF60F3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07D58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F07D58" w:rsidRPr="00D76C84" w:rsidRDefault="00F07D5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51F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07D58" w:rsidRPr="00D76C84" w:rsidRDefault="00F07D58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1" w:type="dxa"/>
            <w:gridSpan w:val="6"/>
          </w:tcPr>
          <w:p w:rsidR="00F07D58" w:rsidRPr="00D76C84" w:rsidRDefault="00E51FCE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FCE">
              <w:rPr>
                <w:rFonts w:ascii="Times New Roman" w:hAnsi="Times New Roman" w:cs="Times New Roman"/>
                <w:b/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</w:t>
            </w:r>
          </w:p>
        </w:tc>
      </w:tr>
      <w:tr w:rsidR="00F07D58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F07D58" w:rsidRPr="00D76C84" w:rsidRDefault="00F07D5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61" w:type="dxa"/>
            <w:gridSpan w:val="6"/>
          </w:tcPr>
          <w:p w:rsidR="00F07D58" w:rsidRPr="00D76C84" w:rsidRDefault="00F07D58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610" w:rsidRPr="00234610">
              <w:rPr>
                <w:rFonts w:ascii="Times New Roman" w:hAnsi="Times New Roman" w:cs="Times New Roman"/>
                <w:sz w:val="28"/>
                <w:szCs w:val="28"/>
              </w:rPr>
              <w:t xml:space="preserve">Олег Миколай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</w:t>
            </w:r>
          </w:p>
        </w:tc>
      </w:tr>
      <w:tr w:rsidR="00481724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DE1F92" w:rsidRDefault="00E447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proofErr w:type="spellStart"/>
            <w:r w:rsidR="00234610" w:rsidRPr="00234610">
              <w:rPr>
                <w:rFonts w:ascii="Times New Roman" w:hAnsi="Times New Roman" w:cs="Times New Roman"/>
                <w:b/>
                <w:sz w:val="28"/>
                <w:szCs w:val="28"/>
              </w:rPr>
              <w:t>Трофимчука</w:t>
            </w:r>
            <w:proofErr w:type="spellEnd"/>
            <w:r w:rsidR="00234610" w:rsidRPr="00234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О.</w:t>
            </w:r>
            <w:r w:rsidR="00234610"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234610">
              <w:rPr>
                <w:rFonts w:ascii="Times New Roman" w:hAnsi="Times New Roman" w:cs="Times New Roman"/>
                <w:sz w:val="28"/>
                <w:szCs w:val="28"/>
              </w:rPr>
              <w:t>категорі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34610">
              <w:rPr>
                <w:rFonts w:ascii="Times New Roman" w:hAnsi="Times New Roman" w:cs="Times New Roman"/>
                <w:sz w:val="28"/>
                <w:szCs w:val="28"/>
              </w:rPr>
              <w:t xml:space="preserve"> дітей, </w:t>
            </w:r>
          </w:p>
          <w:p w:rsidR="00234610" w:rsidRDefault="00DE1F92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34610">
              <w:rPr>
                <w:rFonts w:ascii="Times New Roman" w:hAnsi="Times New Roman" w:cs="Times New Roman"/>
                <w:sz w:val="28"/>
                <w:szCs w:val="28"/>
              </w:rPr>
              <w:t>які харчуються безкоштовно;</w:t>
            </w:r>
          </w:p>
          <w:p w:rsidR="00481724" w:rsidRDefault="00234610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610"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 w:rsidRPr="00234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ідомив, що категорії залишаються такі самі, як і були в попередньому документ</w:t>
            </w:r>
            <w:r w:rsidR="008D182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84D" w:rsidRDefault="007C084D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к Н</w:t>
            </w:r>
            <w:r w:rsidRPr="007C0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по</w:t>
            </w:r>
            <w:r w:rsidR="00D7461F">
              <w:rPr>
                <w:rFonts w:ascii="Times New Roman" w:hAnsi="Times New Roman" w:cs="Times New Roman"/>
                <w:sz w:val="28"/>
                <w:szCs w:val="28"/>
              </w:rPr>
              <w:t>ц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ася питанням щодо кількості </w:t>
            </w:r>
            <w:r w:rsidR="00D7461F" w:rsidRPr="00D7461F">
              <w:rPr>
                <w:rFonts w:ascii="Times New Roman" w:hAnsi="Times New Roman" w:cs="Times New Roman"/>
                <w:sz w:val="28"/>
                <w:szCs w:val="28"/>
              </w:rPr>
              <w:t xml:space="preserve">учнів, чиї батьки є членами добровольчого формування Нововолинської міської територіальної гром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нулому році;</w:t>
            </w:r>
          </w:p>
          <w:p w:rsidR="007C084D" w:rsidRDefault="007C084D" w:rsidP="00DE1F92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7C0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відповів, що таких діток було приблизно 28-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е 70 відсотків батьків </w:t>
            </w:r>
            <w:r w:rsidR="00862D91">
              <w:rPr>
                <w:rFonts w:ascii="Times New Roman" w:hAnsi="Times New Roman" w:cs="Times New Roman"/>
                <w:sz w:val="28"/>
                <w:szCs w:val="28"/>
              </w:rPr>
              <w:t>з тої категорії дітей забрали на фронт, ті діти перейшли в іншу категорію: учасника бойових дій</w:t>
            </w:r>
          </w:p>
        </w:tc>
      </w:tr>
      <w:tr w:rsidR="00F07D58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F07D58" w:rsidRDefault="00F07D58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07D58" w:rsidRPr="00D76C84" w:rsidRDefault="00F07D58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FCE" w:rsidRPr="00E51FCE">
              <w:rPr>
                <w:rFonts w:ascii="Times New Roman" w:hAnsi="Times New Roman" w:cs="Times New Roman"/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FCE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E51FCE" w:rsidRPr="00CF0523" w:rsidRDefault="00E51FCE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417" w:type="dxa"/>
            <w:gridSpan w:val="2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51FCE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FCE" w:rsidRPr="00CF0523" w:rsidRDefault="00E51FCE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417" w:type="dxa"/>
            <w:gridSpan w:val="2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E51FCE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FCE" w:rsidRPr="00CF0523" w:rsidRDefault="00E51FCE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FCE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E51FCE" w:rsidRPr="00CF0523" w:rsidRDefault="00E51FCE" w:rsidP="00E447B6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07D58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F07D58" w:rsidRPr="00D76C84" w:rsidRDefault="00F07D58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61" w:type="dxa"/>
            <w:gridSpan w:val="6"/>
          </w:tcPr>
          <w:p w:rsidR="00F07D58" w:rsidRPr="00D76C84" w:rsidRDefault="00F07D58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E51FCE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E51FCE" w:rsidRPr="00D76C84" w:rsidRDefault="00E51FCE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  <w:gridSpan w:val="6"/>
          </w:tcPr>
          <w:p w:rsidR="00E51FCE" w:rsidRPr="00D76C84" w:rsidRDefault="00E51FCE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51FCE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E51FCE" w:rsidRPr="00D76C84" w:rsidRDefault="00E51FCE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51FCE" w:rsidRPr="00D76C84" w:rsidRDefault="00E51FCE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1" w:type="dxa"/>
            <w:gridSpan w:val="6"/>
          </w:tcPr>
          <w:p w:rsidR="00E51FCE" w:rsidRPr="00D76C84" w:rsidRDefault="00E51FCE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FCE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оложення про управління освіти Нововолинської міської ради Волинської області у новій редакції</w:t>
            </w:r>
          </w:p>
        </w:tc>
      </w:tr>
      <w:tr w:rsidR="00E51FCE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E51FCE" w:rsidRPr="00D76C84" w:rsidRDefault="00E51FCE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61" w:type="dxa"/>
            <w:gridSpan w:val="6"/>
          </w:tcPr>
          <w:p w:rsidR="00E51FCE" w:rsidRPr="00D76C84" w:rsidRDefault="00E51FCE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- 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</w:t>
            </w:r>
          </w:p>
        </w:tc>
      </w:tr>
      <w:tr w:rsidR="00E51FCE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E51FCE" w:rsidRDefault="00E447B6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r w:rsidR="007C084D" w:rsidRPr="00004505">
              <w:rPr>
                <w:rFonts w:ascii="Times New Roman" w:hAnsi="Times New Roman" w:cs="Times New Roman"/>
                <w:b/>
                <w:sz w:val="28"/>
                <w:szCs w:val="28"/>
              </w:rPr>
              <w:t>Жук Н.А</w:t>
            </w:r>
            <w:r w:rsidR="007C08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7492">
              <w:rPr>
                <w:rFonts w:ascii="Times New Roman" w:hAnsi="Times New Roman" w:cs="Times New Roman"/>
                <w:sz w:val="28"/>
                <w:szCs w:val="28"/>
              </w:rPr>
              <w:t>цікавилася питанням щодо координації роботи з державними реєстраторами, щоб було все узгоджено і не вносили зміни в Положення на наступної сесії</w:t>
            </w:r>
            <w:r w:rsidR="00004505">
              <w:rPr>
                <w:rFonts w:ascii="Times New Roman" w:hAnsi="Times New Roman" w:cs="Times New Roman"/>
                <w:sz w:val="28"/>
                <w:szCs w:val="28"/>
              </w:rPr>
              <w:t>. Такі випадки вже були.</w:t>
            </w:r>
            <w:r w:rsidR="007C0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505">
              <w:rPr>
                <w:rFonts w:ascii="Times New Roman" w:hAnsi="Times New Roman" w:cs="Times New Roman"/>
                <w:sz w:val="28"/>
                <w:szCs w:val="28"/>
              </w:rPr>
              <w:t>Внесла пропозицію: при підготовці рішення на розгляд міської ради, візуват</w:t>
            </w:r>
            <w:r w:rsidR="00867E1A">
              <w:rPr>
                <w:rFonts w:ascii="Times New Roman" w:hAnsi="Times New Roman" w:cs="Times New Roman"/>
                <w:sz w:val="28"/>
                <w:szCs w:val="28"/>
              </w:rPr>
              <w:t>и його у державного реєстратора;</w:t>
            </w:r>
          </w:p>
          <w:p w:rsidR="00867E1A" w:rsidRDefault="00867E1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E1A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а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ікавило кадрове питання при переведенні бухгалтерії на автономію: працівників централізованої бухгалтерії управління освіти всіх звільняють і призначають по-новому чи переводять з посади на посаду;</w:t>
            </w:r>
          </w:p>
          <w:p w:rsidR="00867E1A" w:rsidRDefault="00867E1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E1A"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 w:rsidRPr="00867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працівників бухгалтерії не звільняють, а переведуть внутрішнім наказом управління освіти</w:t>
            </w:r>
          </w:p>
        </w:tc>
      </w:tr>
      <w:tr w:rsidR="00E51FCE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E51FCE" w:rsidRDefault="00E51FCE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1FCE" w:rsidRPr="00D76C84" w:rsidRDefault="00E51FCE" w:rsidP="00DE1F9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1FCE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оложення про управління освіти </w:t>
            </w:r>
            <w:r w:rsidRPr="00E5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волинської міської ради Волинської області у новій редакції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FCE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8" w:type="dxa"/>
          </w:tcPr>
          <w:p w:rsidR="00E51FCE" w:rsidRPr="00CF0523" w:rsidRDefault="00E51FCE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417" w:type="dxa"/>
            <w:gridSpan w:val="2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51FCE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FCE" w:rsidRPr="00CF0523" w:rsidRDefault="00E51FCE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417" w:type="dxa"/>
            <w:gridSpan w:val="2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E51FCE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FCE" w:rsidRPr="00CF0523" w:rsidRDefault="00E51FCE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51FCE" w:rsidRPr="00CF0523" w:rsidRDefault="00E51FCE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FCE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E51FCE" w:rsidRPr="00CF0523" w:rsidRDefault="00E51FCE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E51FCE" w:rsidRPr="00CF0523" w:rsidRDefault="00E51FCE" w:rsidP="00E447B6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E51FCE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E51FCE" w:rsidRPr="00D76C84" w:rsidRDefault="00E51FCE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E51FCE" w:rsidRPr="00D76C84" w:rsidRDefault="00E51FCE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E51FCE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E51FCE" w:rsidRPr="00D76C84" w:rsidRDefault="00E51FCE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E51FCE" w:rsidRPr="00D76C84" w:rsidRDefault="00E51FCE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390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1" w:type="dxa"/>
            <w:gridSpan w:val="6"/>
          </w:tcPr>
          <w:p w:rsidR="007F390A" w:rsidRPr="00D76C84" w:rsidRDefault="007F390A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0A">
              <w:rPr>
                <w:rFonts w:ascii="Times New Roman" w:hAnsi="Times New Roman" w:cs="Times New Roman"/>
                <w:b/>
                <w:sz w:val="28"/>
                <w:szCs w:val="28"/>
              </w:rPr>
              <w:t>Про створення централізованої бухгалтерії управління освіти Нововолинської міської ради  Волинської області  та затвердження Положення про централізовану бухгалтерію управління освіти Нововолинської міської ради Волинської області</w:t>
            </w:r>
          </w:p>
        </w:tc>
      </w:tr>
      <w:tr w:rsidR="007F390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61" w:type="dxa"/>
            <w:gridSpan w:val="6"/>
          </w:tcPr>
          <w:p w:rsidR="007F390A" w:rsidRPr="00373EFD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EFD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373EFD">
              <w:rPr>
                <w:rFonts w:ascii="Times New Roman" w:hAnsi="Times New Roman" w:cs="Times New Roman"/>
                <w:sz w:val="28"/>
                <w:szCs w:val="28"/>
              </w:rPr>
              <w:t xml:space="preserve"> О.М. - начальник управління освіти</w:t>
            </w:r>
          </w:p>
        </w:tc>
      </w:tr>
      <w:tr w:rsidR="007F390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7F390A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E447B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390A" w:rsidRPr="00D76C84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EF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4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390A">
              <w:rPr>
                <w:rFonts w:ascii="Times New Roman" w:hAnsi="Times New Roman" w:cs="Times New Roman"/>
                <w:sz w:val="28"/>
                <w:szCs w:val="28"/>
              </w:rPr>
              <w:t>Про створення централізованої бухгалтерії управління освіти Нововолинської міської ради  Волинської області  та затвердження Положення про централізовану бухгалтерію управління освіти Нововолинської міської ради Волинської області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417" w:type="dxa"/>
            <w:gridSpan w:val="2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417" w:type="dxa"/>
            <w:gridSpan w:val="2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F390A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7F390A" w:rsidRPr="00D76C84" w:rsidRDefault="007F390A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E51FCE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E51FCE" w:rsidRPr="00D76C84" w:rsidRDefault="00E51FCE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E51FCE" w:rsidRPr="00D76C84" w:rsidRDefault="00E51FCE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390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1" w:type="dxa"/>
            <w:gridSpan w:val="6"/>
          </w:tcPr>
          <w:p w:rsidR="007F390A" w:rsidRPr="00D76C84" w:rsidRDefault="007F390A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0A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Статутів закладів  загальної середньої освіти Нововолинської міської територіальної громади у новій  редакції</w:t>
            </w:r>
          </w:p>
        </w:tc>
      </w:tr>
      <w:tr w:rsidR="0090113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90113A" w:rsidRPr="00D76C84" w:rsidRDefault="0090113A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  <w:gridSpan w:val="6"/>
          </w:tcPr>
          <w:p w:rsidR="0090113A" w:rsidRDefault="0090113A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90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61" w:type="dxa"/>
            <w:gridSpan w:val="6"/>
          </w:tcPr>
          <w:p w:rsidR="007F390A" w:rsidRPr="00D76C84" w:rsidRDefault="007F390A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- 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</w:t>
            </w:r>
          </w:p>
        </w:tc>
      </w:tr>
      <w:tr w:rsidR="007F390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7F390A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E447B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390A" w:rsidRPr="00D76C84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390A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ів закладів  загальної середньої освіти Нововолинської міської територіальної громади у новій  редакції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417" w:type="dxa"/>
            <w:gridSpan w:val="2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417" w:type="dxa"/>
            <w:gridSpan w:val="2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7F390A" w:rsidRPr="00CF0523" w:rsidRDefault="007F390A" w:rsidP="00E447B6">
            <w:pPr>
              <w:ind w:left="142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F390A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7F390A" w:rsidRPr="00D76C84" w:rsidRDefault="007F390A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E51FCE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E51FCE" w:rsidRPr="00D76C84" w:rsidRDefault="00E51FCE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E51FCE" w:rsidRPr="00D76C84" w:rsidRDefault="00E51FCE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C084D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7C084D" w:rsidRPr="00D76C84" w:rsidRDefault="007C084D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084D" w:rsidRPr="00D76C84" w:rsidRDefault="007C084D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1" w:type="dxa"/>
            <w:gridSpan w:val="6"/>
          </w:tcPr>
          <w:p w:rsidR="007C084D" w:rsidRPr="00D76C84" w:rsidRDefault="007C084D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84D">
              <w:rPr>
                <w:rFonts w:ascii="Times New Roman" w:hAnsi="Times New Roman" w:cs="Times New Roman"/>
                <w:b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</w:t>
            </w:r>
          </w:p>
        </w:tc>
      </w:tr>
      <w:tr w:rsidR="007C084D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7C084D" w:rsidRPr="00D76C84" w:rsidRDefault="007C084D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61" w:type="dxa"/>
            <w:gridSpan w:val="6"/>
          </w:tcPr>
          <w:p w:rsidR="007C084D" w:rsidRPr="00D76C84" w:rsidRDefault="0090113A" w:rsidP="000D46E7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Ю. – начальник юридичного відділу</w:t>
            </w:r>
          </w:p>
        </w:tc>
      </w:tr>
      <w:tr w:rsidR="007C084D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7C084D" w:rsidRDefault="00E447B6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r w:rsidR="00567C40" w:rsidRPr="00567C40">
              <w:rPr>
                <w:rFonts w:ascii="Times New Roman" w:hAnsi="Times New Roman" w:cs="Times New Roman"/>
                <w:b/>
                <w:sz w:val="28"/>
                <w:szCs w:val="28"/>
              </w:rPr>
              <w:t>Жук Н.А</w:t>
            </w:r>
            <w:r w:rsidR="00567C40">
              <w:rPr>
                <w:rFonts w:ascii="Times New Roman" w:hAnsi="Times New Roman" w:cs="Times New Roman"/>
                <w:sz w:val="28"/>
                <w:szCs w:val="28"/>
              </w:rPr>
              <w:t>. запропонувала ознайомити членів постійної комісії з процесом голосування депутатами за цей проект рішення під час розгляду його на постійних комісіях і на сесії щодо дотримання законодавства про конфлікт інтересів;</w:t>
            </w:r>
          </w:p>
          <w:p w:rsidR="00567C40" w:rsidRDefault="00567C40" w:rsidP="00814B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цьо</w:t>
            </w:r>
            <w:proofErr w:type="spellEnd"/>
            <w:r w:rsidRPr="00567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вів депутатам щодо їх голосування при розгляді і прийнятті рішен</w:t>
            </w:r>
            <w:r w:rsidR="00814BE6">
              <w:rPr>
                <w:rFonts w:ascii="Times New Roman" w:hAnsi="Times New Roman" w:cs="Times New Roman"/>
                <w:sz w:val="28"/>
                <w:szCs w:val="28"/>
              </w:rPr>
              <w:t>ь міської ради</w:t>
            </w:r>
          </w:p>
        </w:tc>
      </w:tr>
      <w:tr w:rsidR="007C084D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7C084D" w:rsidRDefault="007C084D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084D" w:rsidRPr="00D76C84" w:rsidRDefault="007C084D" w:rsidP="00DE1F9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084D">
              <w:rPr>
                <w:rFonts w:ascii="Times New Roman" w:hAnsi="Times New Roman" w:cs="Times New Roman"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6C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084D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C084D" w:rsidRPr="00CF0523" w:rsidRDefault="007C084D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7C084D" w:rsidRPr="00CF0523" w:rsidRDefault="007C084D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7C084D" w:rsidRPr="00CF0523" w:rsidRDefault="007C084D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C084D" w:rsidRPr="00CF0523" w:rsidRDefault="007C084D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417" w:type="dxa"/>
            <w:gridSpan w:val="2"/>
          </w:tcPr>
          <w:p w:rsidR="007C084D" w:rsidRPr="00CF0523" w:rsidRDefault="007C084D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C084D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C084D" w:rsidRPr="00CF0523" w:rsidRDefault="007C084D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084D" w:rsidRPr="00CF0523" w:rsidRDefault="007C084D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7C084D" w:rsidRPr="00CF0523" w:rsidRDefault="007C084D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C084D" w:rsidRPr="00CF0523" w:rsidRDefault="007C084D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417" w:type="dxa"/>
            <w:gridSpan w:val="2"/>
          </w:tcPr>
          <w:p w:rsidR="007C084D" w:rsidRPr="00CF0523" w:rsidRDefault="007C084D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C084D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C084D" w:rsidRPr="00CF0523" w:rsidRDefault="007C084D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084D" w:rsidRPr="00CF0523" w:rsidRDefault="007C084D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7C084D" w:rsidRPr="00CF0523" w:rsidRDefault="007C084D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7C084D" w:rsidRPr="00CF0523" w:rsidRDefault="007C084D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C084D" w:rsidRPr="00CF0523" w:rsidRDefault="007C084D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4D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C084D" w:rsidRPr="00CF0523" w:rsidRDefault="007C084D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7C084D" w:rsidRPr="00CF0523" w:rsidRDefault="007C084D" w:rsidP="00E447B6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C084D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7C084D" w:rsidRPr="00D76C84" w:rsidRDefault="007C084D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7C084D" w:rsidRPr="00D76C84" w:rsidRDefault="007C084D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7C084D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7C084D" w:rsidRPr="00D76C84" w:rsidRDefault="007C084D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7C084D" w:rsidRPr="00D76C84" w:rsidRDefault="007C084D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390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08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76C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61" w:type="dxa"/>
            <w:gridSpan w:val="6"/>
          </w:tcPr>
          <w:p w:rsidR="007F390A" w:rsidRPr="00D76C84" w:rsidRDefault="007F390A" w:rsidP="000D46E7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0A">
              <w:rPr>
                <w:rFonts w:ascii="Times New Roman" w:hAnsi="Times New Roman" w:cs="Times New Roman"/>
                <w:b/>
                <w:sz w:val="28"/>
                <w:szCs w:val="28"/>
              </w:rPr>
              <w:t>Про план роботи міської ради на І півріччя 2025 року</w:t>
            </w:r>
          </w:p>
        </w:tc>
      </w:tr>
      <w:tr w:rsidR="007F390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2328" w:type="dxa"/>
          </w:tcPr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61" w:type="dxa"/>
            <w:gridSpan w:val="6"/>
          </w:tcPr>
          <w:p w:rsidR="007F390A" w:rsidRPr="007F390A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90A">
              <w:rPr>
                <w:rFonts w:ascii="Times New Roman" w:hAnsi="Times New Roman" w:cs="Times New Roman"/>
                <w:sz w:val="28"/>
                <w:szCs w:val="28"/>
              </w:rPr>
              <w:t>Жук Надія Андріївна – секретар міської ради</w:t>
            </w:r>
          </w:p>
        </w:tc>
      </w:tr>
      <w:tr w:rsidR="000D46E7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0D46E7" w:rsidRPr="00D76C84" w:rsidRDefault="00E447B6" w:rsidP="00DE1F92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proofErr w:type="spellStart"/>
            <w:r w:rsidR="000D46E7" w:rsidRPr="000D46E7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 w:rsidR="000D46E7" w:rsidRPr="000D4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</w:t>
            </w:r>
            <w:r w:rsidR="000D46E7">
              <w:rPr>
                <w:rFonts w:ascii="Times New Roman" w:hAnsi="Times New Roman" w:cs="Times New Roman"/>
                <w:sz w:val="28"/>
                <w:szCs w:val="28"/>
              </w:rPr>
              <w:t>. запропонував в І кварталі заслухати звіт начальника  управління освіти про хід запровадження фінансової автономії в закладах загальної середньої освіти. Депутат запропонував</w:t>
            </w:r>
            <w:r w:rsidR="004268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46E7">
              <w:rPr>
                <w:rFonts w:ascii="Times New Roman" w:hAnsi="Times New Roman" w:cs="Times New Roman"/>
                <w:sz w:val="28"/>
                <w:szCs w:val="28"/>
              </w:rPr>
              <w:t xml:space="preserve"> щоб при розгляді  питань</w:t>
            </w:r>
            <w:r w:rsidR="004268AA">
              <w:rPr>
                <w:rFonts w:ascii="Times New Roman" w:hAnsi="Times New Roman" w:cs="Times New Roman"/>
                <w:sz w:val="28"/>
                <w:szCs w:val="28"/>
              </w:rPr>
              <w:t xml:space="preserve"> на постійних депутатських комісі</w:t>
            </w:r>
            <w:r w:rsidR="00DE1F9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4268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46E7">
              <w:rPr>
                <w:rFonts w:ascii="Times New Roman" w:hAnsi="Times New Roman" w:cs="Times New Roman"/>
                <w:sz w:val="28"/>
                <w:szCs w:val="28"/>
              </w:rPr>
              <w:t xml:space="preserve"> були присутні профільні заступники </w:t>
            </w:r>
          </w:p>
        </w:tc>
      </w:tr>
      <w:tr w:rsidR="007F390A" w:rsidRPr="00D76C84" w:rsidTr="008F296B">
        <w:trPr>
          <w:gridBefore w:val="1"/>
          <w:gridAfter w:val="2"/>
          <w:wBefore w:w="34" w:type="dxa"/>
          <w:wAfter w:w="142" w:type="dxa"/>
        </w:trPr>
        <w:tc>
          <w:tcPr>
            <w:tcW w:w="9889" w:type="dxa"/>
            <w:gridSpan w:val="7"/>
          </w:tcPr>
          <w:p w:rsidR="007F390A" w:rsidRDefault="007F390A" w:rsidP="00B96B5F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E447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390A" w:rsidRPr="00D76C84" w:rsidRDefault="007F390A" w:rsidP="00B96B5F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96B5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390A">
              <w:rPr>
                <w:rFonts w:ascii="Times New Roman" w:hAnsi="Times New Roman" w:cs="Times New Roman"/>
                <w:sz w:val="28"/>
                <w:szCs w:val="28"/>
              </w:rPr>
              <w:t>Про план роботи міської ради на І півріччя 2025 року</w:t>
            </w:r>
            <w:r w:rsidRPr="00F07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4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доповненнями і пропозиціями </w:t>
            </w: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417" w:type="dxa"/>
            <w:gridSpan w:val="2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417" w:type="dxa"/>
            <w:gridSpan w:val="2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390A" w:rsidRPr="00CF0523" w:rsidRDefault="007F390A" w:rsidP="00E447B6">
            <w:pPr>
              <w:ind w:left="142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F390A" w:rsidRPr="00CF0523" w:rsidRDefault="007F390A" w:rsidP="000D4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90A" w:rsidRPr="00CF0523" w:rsidTr="008F296B">
        <w:trPr>
          <w:gridBefore w:val="1"/>
          <w:gridAfter w:val="2"/>
          <w:wBefore w:w="34" w:type="dxa"/>
          <w:wAfter w:w="142" w:type="dxa"/>
        </w:trPr>
        <w:tc>
          <w:tcPr>
            <w:tcW w:w="2376" w:type="dxa"/>
            <w:gridSpan w:val="2"/>
          </w:tcPr>
          <w:p w:rsidR="007F390A" w:rsidRPr="00CF0523" w:rsidRDefault="007F390A" w:rsidP="008613A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7F390A" w:rsidRPr="00CF0523" w:rsidRDefault="00E447B6" w:rsidP="00E447B6">
            <w:pPr>
              <w:ind w:left="142" w:hanging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390A"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7F390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F390A"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7F390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F390A" w:rsidRPr="00D76C84" w:rsidTr="008F296B">
        <w:trPr>
          <w:gridBefore w:val="1"/>
          <w:gridAfter w:val="3"/>
          <w:wBefore w:w="34" w:type="dxa"/>
          <w:wAfter w:w="190" w:type="dxa"/>
        </w:trPr>
        <w:tc>
          <w:tcPr>
            <w:tcW w:w="2328" w:type="dxa"/>
          </w:tcPr>
          <w:p w:rsidR="007F390A" w:rsidRPr="00D76C84" w:rsidRDefault="007F390A" w:rsidP="008613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5"/>
          </w:tcPr>
          <w:p w:rsidR="007F390A" w:rsidRPr="00D76C84" w:rsidRDefault="007F390A" w:rsidP="000D46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C84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bookmarkEnd w:id="3"/>
    </w:tbl>
    <w:p w:rsidR="009E6257" w:rsidRDefault="009E6257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BC9" w:rsidRDefault="00F22BC9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101" w:rsidRDefault="00162101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57" w:rsidRDefault="009E6257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17C" w:rsidRDefault="0047071A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7232D7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4BE6">
        <w:rPr>
          <w:rFonts w:ascii="Times New Roman" w:hAnsi="Times New Roman" w:cs="Times New Roman"/>
          <w:sz w:val="28"/>
          <w:szCs w:val="28"/>
        </w:rPr>
        <w:tab/>
      </w:r>
      <w:r w:rsidR="00814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Інна ВИХОР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417C" w:rsidRDefault="00AA417C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sectPr w:rsidR="00F54013" w:rsidRPr="00F54013" w:rsidSect="00F41286">
      <w:footerReference w:type="default" r:id="rId10"/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8D" w:rsidRDefault="00CE228D" w:rsidP="008F6CBB">
      <w:pPr>
        <w:spacing w:after="0" w:line="240" w:lineRule="auto"/>
      </w:pPr>
      <w:r>
        <w:separator/>
      </w:r>
    </w:p>
  </w:endnote>
  <w:endnote w:type="continuationSeparator" w:id="0">
    <w:p w:rsidR="00CE228D" w:rsidRDefault="00CE228D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Content>
      <w:p w:rsidR="007C084D" w:rsidRDefault="007C08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6B">
          <w:rPr>
            <w:noProof/>
          </w:rPr>
          <w:t>8</w:t>
        </w:r>
        <w:r>
          <w:fldChar w:fldCharType="end"/>
        </w:r>
      </w:p>
    </w:sdtContent>
  </w:sdt>
  <w:p w:rsidR="007C084D" w:rsidRDefault="007C08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8D" w:rsidRDefault="00CE228D" w:rsidP="008F6CBB">
      <w:pPr>
        <w:spacing w:after="0" w:line="240" w:lineRule="auto"/>
      </w:pPr>
      <w:r>
        <w:separator/>
      </w:r>
    </w:p>
  </w:footnote>
  <w:footnote w:type="continuationSeparator" w:id="0">
    <w:p w:rsidR="00CE228D" w:rsidRDefault="00CE228D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26"/>
    <w:multiLevelType w:val="hybridMultilevel"/>
    <w:tmpl w:val="8B408DB4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20FA5333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17AF"/>
    <w:multiLevelType w:val="hybridMultilevel"/>
    <w:tmpl w:val="2CB2218E"/>
    <w:lvl w:ilvl="0" w:tplc="958CAF5E">
      <w:start w:val="1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3920"/>
    <w:multiLevelType w:val="hybridMultilevel"/>
    <w:tmpl w:val="50D21478"/>
    <w:lvl w:ilvl="0" w:tplc="38B4AD06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65536B27"/>
    <w:multiLevelType w:val="hybridMultilevel"/>
    <w:tmpl w:val="89840D32"/>
    <w:lvl w:ilvl="0" w:tplc="3E76C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20006"/>
    <w:multiLevelType w:val="hybridMultilevel"/>
    <w:tmpl w:val="1518788A"/>
    <w:lvl w:ilvl="0" w:tplc="F11206FA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4505"/>
    <w:rsid w:val="00011988"/>
    <w:rsid w:val="00015F07"/>
    <w:rsid w:val="00030B54"/>
    <w:rsid w:val="00031F31"/>
    <w:rsid w:val="000377D4"/>
    <w:rsid w:val="000439EE"/>
    <w:rsid w:val="000447D7"/>
    <w:rsid w:val="000502A8"/>
    <w:rsid w:val="00057FF2"/>
    <w:rsid w:val="00071611"/>
    <w:rsid w:val="00080E7C"/>
    <w:rsid w:val="0008198F"/>
    <w:rsid w:val="00082312"/>
    <w:rsid w:val="0008460C"/>
    <w:rsid w:val="00086EA0"/>
    <w:rsid w:val="000877F2"/>
    <w:rsid w:val="000943B5"/>
    <w:rsid w:val="00094814"/>
    <w:rsid w:val="000A1703"/>
    <w:rsid w:val="000A3265"/>
    <w:rsid w:val="000B0B14"/>
    <w:rsid w:val="000B12DB"/>
    <w:rsid w:val="000B1835"/>
    <w:rsid w:val="000B1DDF"/>
    <w:rsid w:val="000C4616"/>
    <w:rsid w:val="000C4EBA"/>
    <w:rsid w:val="000D46E7"/>
    <w:rsid w:val="000D6135"/>
    <w:rsid w:val="000D7989"/>
    <w:rsid w:val="000E05A9"/>
    <w:rsid w:val="000E1390"/>
    <w:rsid w:val="000E18E3"/>
    <w:rsid w:val="000E1A4A"/>
    <w:rsid w:val="000F108F"/>
    <w:rsid w:val="000F3EAC"/>
    <w:rsid w:val="00112A8C"/>
    <w:rsid w:val="00113519"/>
    <w:rsid w:val="00114BE0"/>
    <w:rsid w:val="00117B8D"/>
    <w:rsid w:val="00130B00"/>
    <w:rsid w:val="00136BBF"/>
    <w:rsid w:val="0015767D"/>
    <w:rsid w:val="00162101"/>
    <w:rsid w:val="00166CDB"/>
    <w:rsid w:val="00167396"/>
    <w:rsid w:val="0017696C"/>
    <w:rsid w:val="001806FC"/>
    <w:rsid w:val="00186C9D"/>
    <w:rsid w:val="00193DB3"/>
    <w:rsid w:val="00196A55"/>
    <w:rsid w:val="001B3C62"/>
    <w:rsid w:val="001E494B"/>
    <w:rsid w:val="001F0363"/>
    <w:rsid w:val="001F3269"/>
    <w:rsid w:val="001F5299"/>
    <w:rsid w:val="002064CB"/>
    <w:rsid w:val="00207986"/>
    <w:rsid w:val="0021291F"/>
    <w:rsid w:val="0021574A"/>
    <w:rsid w:val="00234610"/>
    <w:rsid w:val="00241A12"/>
    <w:rsid w:val="00243258"/>
    <w:rsid w:val="00252362"/>
    <w:rsid w:val="002532E7"/>
    <w:rsid w:val="0026328B"/>
    <w:rsid w:val="0026514A"/>
    <w:rsid w:val="00272BAF"/>
    <w:rsid w:val="00273FB7"/>
    <w:rsid w:val="00284901"/>
    <w:rsid w:val="00290CF3"/>
    <w:rsid w:val="00293D73"/>
    <w:rsid w:val="002A3C22"/>
    <w:rsid w:val="002B35FA"/>
    <w:rsid w:val="002C0527"/>
    <w:rsid w:val="002C1297"/>
    <w:rsid w:val="002C202A"/>
    <w:rsid w:val="002D24DE"/>
    <w:rsid w:val="002E34D7"/>
    <w:rsid w:val="00316479"/>
    <w:rsid w:val="0032460D"/>
    <w:rsid w:val="003308D9"/>
    <w:rsid w:val="0033103E"/>
    <w:rsid w:val="0034776F"/>
    <w:rsid w:val="00351DB0"/>
    <w:rsid w:val="00360236"/>
    <w:rsid w:val="00361DE6"/>
    <w:rsid w:val="00373EFD"/>
    <w:rsid w:val="00375916"/>
    <w:rsid w:val="00376B9D"/>
    <w:rsid w:val="003867F7"/>
    <w:rsid w:val="00391495"/>
    <w:rsid w:val="00396554"/>
    <w:rsid w:val="003A38F0"/>
    <w:rsid w:val="003B28FE"/>
    <w:rsid w:val="003B33EB"/>
    <w:rsid w:val="003D1F58"/>
    <w:rsid w:val="003E1E31"/>
    <w:rsid w:val="003E423A"/>
    <w:rsid w:val="003E4C35"/>
    <w:rsid w:val="003E5B02"/>
    <w:rsid w:val="003F0B62"/>
    <w:rsid w:val="00403136"/>
    <w:rsid w:val="004268AA"/>
    <w:rsid w:val="004319B7"/>
    <w:rsid w:val="00446FFD"/>
    <w:rsid w:val="0045523D"/>
    <w:rsid w:val="004566DE"/>
    <w:rsid w:val="004652AA"/>
    <w:rsid w:val="0047071A"/>
    <w:rsid w:val="00473E99"/>
    <w:rsid w:val="004748E4"/>
    <w:rsid w:val="00476419"/>
    <w:rsid w:val="00481724"/>
    <w:rsid w:val="00485F43"/>
    <w:rsid w:val="00490441"/>
    <w:rsid w:val="004A0626"/>
    <w:rsid w:val="004A1109"/>
    <w:rsid w:val="004A55A6"/>
    <w:rsid w:val="004D4B00"/>
    <w:rsid w:val="004D50BD"/>
    <w:rsid w:val="004E2995"/>
    <w:rsid w:val="004F58C2"/>
    <w:rsid w:val="004F7892"/>
    <w:rsid w:val="004F7FE0"/>
    <w:rsid w:val="005022FF"/>
    <w:rsid w:val="00506DF3"/>
    <w:rsid w:val="00510070"/>
    <w:rsid w:val="00524478"/>
    <w:rsid w:val="00537492"/>
    <w:rsid w:val="00537532"/>
    <w:rsid w:val="0054204A"/>
    <w:rsid w:val="0055789E"/>
    <w:rsid w:val="005654A2"/>
    <w:rsid w:val="00567C40"/>
    <w:rsid w:val="00576440"/>
    <w:rsid w:val="00594115"/>
    <w:rsid w:val="005A6255"/>
    <w:rsid w:val="005B19F3"/>
    <w:rsid w:val="005B6F5A"/>
    <w:rsid w:val="005C7BC8"/>
    <w:rsid w:val="005D393C"/>
    <w:rsid w:val="005E6D6A"/>
    <w:rsid w:val="00601539"/>
    <w:rsid w:val="00603E9D"/>
    <w:rsid w:val="00604D35"/>
    <w:rsid w:val="00604F5A"/>
    <w:rsid w:val="00613316"/>
    <w:rsid w:val="006135E7"/>
    <w:rsid w:val="006203F7"/>
    <w:rsid w:val="006244E6"/>
    <w:rsid w:val="006318F5"/>
    <w:rsid w:val="006358C1"/>
    <w:rsid w:val="006370D8"/>
    <w:rsid w:val="00637AE0"/>
    <w:rsid w:val="006456A9"/>
    <w:rsid w:val="006472E7"/>
    <w:rsid w:val="00652B12"/>
    <w:rsid w:val="00673843"/>
    <w:rsid w:val="00681621"/>
    <w:rsid w:val="00686144"/>
    <w:rsid w:val="006907E0"/>
    <w:rsid w:val="0069459F"/>
    <w:rsid w:val="006954CF"/>
    <w:rsid w:val="006A6505"/>
    <w:rsid w:val="006A65EE"/>
    <w:rsid w:val="006B2016"/>
    <w:rsid w:val="006B26FB"/>
    <w:rsid w:val="006B2EC1"/>
    <w:rsid w:val="006C031F"/>
    <w:rsid w:val="006C19B1"/>
    <w:rsid w:val="006D21CF"/>
    <w:rsid w:val="0071440D"/>
    <w:rsid w:val="007168FF"/>
    <w:rsid w:val="007214EB"/>
    <w:rsid w:val="007232D7"/>
    <w:rsid w:val="00727854"/>
    <w:rsid w:val="00741B76"/>
    <w:rsid w:val="00757527"/>
    <w:rsid w:val="00771221"/>
    <w:rsid w:val="00772609"/>
    <w:rsid w:val="007741E7"/>
    <w:rsid w:val="00784624"/>
    <w:rsid w:val="00790611"/>
    <w:rsid w:val="007A492E"/>
    <w:rsid w:val="007B7778"/>
    <w:rsid w:val="007C084D"/>
    <w:rsid w:val="007C2E79"/>
    <w:rsid w:val="007C6C3A"/>
    <w:rsid w:val="007D1590"/>
    <w:rsid w:val="007F390A"/>
    <w:rsid w:val="007F6A88"/>
    <w:rsid w:val="00802212"/>
    <w:rsid w:val="008048E3"/>
    <w:rsid w:val="0081375E"/>
    <w:rsid w:val="00813A32"/>
    <w:rsid w:val="00814BE6"/>
    <w:rsid w:val="008173C6"/>
    <w:rsid w:val="008203C5"/>
    <w:rsid w:val="00825E3A"/>
    <w:rsid w:val="008276CA"/>
    <w:rsid w:val="00830922"/>
    <w:rsid w:val="00833612"/>
    <w:rsid w:val="00834580"/>
    <w:rsid w:val="008364C5"/>
    <w:rsid w:val="008421BE"/>
    <w:rsid w:val="00855F98"/>
    <w:rsid w:val="008613A9"/>
    <w:rsid w:val="00862D91"/>
    <w:rsid w:val="00862FDF"/>
    <w:rsid w:val="008649D4"/>
    <w:rsid w:val="00865BB8"/>
    <w:rsid w:val="00867E1A"/>
    <w:rsid w:val="008752FF"/>
    <w:rsid w:val="0089099B"/>
    <w:rsid w:val="008A363F"/>
    <w:rsid w:val="008B4458"/>
    <w:rsid w:val="008C1AE2"/>
    <w:rsid w:val="008C599C"/>
    <w:rsid w:val="008C75FD"/>
    <w:rsid w:val="008D132A"/>
    <w:rsid w:val="008D1821"/>
    <w:rsid w:val="008D62DF"/>
    <w:rsid w:val="008E2E4E"/>
    <w:rsid w:val="008F296B"/>
    <w:rsid w:val="008F6CBB"/>
    <w:rsid w:val="0090113A"/>
    <w:rsid w:val="0090574A"/>
    <w:rsid w:val="009070FF"/>
    <w:rsid w:val="0091222C"/>
    <w:rsid w:val="0091453D"/>
    <w:rsid w:val="009148CF"/>
    <w:rsid w:val="00920439"/>
    <w:rsid w:val="00920489"/>
    <w:rsid w:val="00925466"/>
    <w:rsid w:val="009261F0"/>
    <w:rsid w:val="00934B6C"/>
    <w:rsid w:val="0095192F"/>
    <w:rsid w:val="009540F6"/>
    <w:rsid w:val="00956EA5"/>
    <w:rsid w:val="00960150"/>
    <w:rsid w:val="00965A64"/>
    <w:rsid w:val="009A4675"/>
    <w:rsid w:val="009B76E5"/>
    <w:rsid w:val="009E1C6C"/>
    <w:rsid w:val="009E1CB3"/>
    <w:rsid w:val="009E42BD"/>
    <w:rsid w:val="009E6257"/>
    <w:rsid w:val="009F1330"/>
    <w:rsid w:val="009F3BEF"/>
    <w:rsid w:val="00A012E1"/>
    <w:rsid w:val="00A07E7E"/>
    <w:rsid w:val="00A12D1B"/>
    <w:rsid w:val="00A2598F"/>
    <w:rsid w:val="00A373BB"/>
    <w:rsid w:val="00A375F2"/>
    <w:rsid w:val="00A460E8"/>
    <w:rsid w:val="00A65A40"/>
    <w:rsid w:val="00A74372"/>
    <w:rsid w:val="00A7497B"/>
    <w:rsid w:val="00A77361"/>
    <w:rsid w:val="00A87C8F"/>
    <w:rsid w:val="00A87EBE"/>
    <w:rsid w:val="00AA32D7"/>
    <w:rsid w:val="00AA34D7"/>
    <w:rsid w:val="00AA417C"/>
    <w:rsid w:val="00AC1302"/>
    <w:rsid w:val="00AD29ED"/>
    <w:rsid w:val="00AD49D3"/>
    <w:rsid w:val="00AE02FE"/>
    <w:rsid w:val="00AE126A"/>
    <w:rsid w:val="00AE2542"/>
    <w:rsid w:val="00AE2AD4"/>
    <w:rsid w:val="00AF277E"/>
    <w:rsid w:val="00AF27B0"/>
    <w:rsid w:val="00AF5D55"/>
    <w:rsid w:val="00B0661E"/>
    <w:rsid w:val="00B17237"/>
    <w:rsid w:val="00B21BFB"/>
    <w:rsid w:val="00B24B53"/>
    <w:rsid w:val="00B31318"/>
    <w:rsid w:val="00B3282A"/>
    <w:rsid w:val="00B3371B"/>
    <w:rsid w:val="00B34D55"/>
    <w:rsid w:val="00B353B5"/>
    <w:rsid w:val="00B40333"/>
    <w:rsid w:val="00B4402E"/>
    <w:rsid w:val="00B44434"/>
    <w:rsid w:val="00B613E6"/>
    <w:rsid w:val="00B63417"/>
    <w:rsid w:val="00B75D33"/>
    <w:rsid w:val="00B81230"/>
    <w:rsid w:val="00B83AAA"/>
    <w:rsid w:val="00B8657B"/>
    <w:rsid w:val="00B96B5F"/>
    <w:rsid w:val="00BA5580"/>
    <w:rsid w:val="00BA779D"/>
    <w:rsid w:val="00BA77AE"/>
    <w:rsid w:val="00BC0DD5"/>
    <w:rsid w:val="00BC0F0D"/>
    <w:rsid w:val="00BC6431"/>
    <w:rsid w:val="00BC6516"/>
    <w:rsid w:val="00BD32E2"/>
    <w:rsid w:val="00BD5C2C"/>
    <w:rsid w:val="00BD625D"/>
    <w:rsid w:val="00BE3557"/>
    <w:rsid w:val="00BE7A8F"/>
    <w:rsid w:val="00BF0045"/>
    <w:rsid w:val="00BF0229"/>
    <w:rsid w:val="00BF099B"/>
    <w:rsid w:val="00BF4514"/>
    <w:rsid w:val="00BF72A1"/>
    <w:rsid w:val="00C02873"/>
    <w:rsid w:val="00C104F3"/>
    <w:rsid w:val="00C15BC7"/>
    <w:rsid w:val="00C204D3"/>
    <w:rsid w:val="00C44AAB"/>
    <w:rsid w:val="00C461B2"/>
    <w:rsid w:val="00C5330F"/>
    <w:rsid w:val="00C56455"/>
    <w:rsid w:val="00C623BA"/>
    <w:rsid w:val="00C7408E"/>
    <w:rsid w:val="00C90477"/>
    <w:rsid w:val="00C9480E"/>
    <w:rsid w:val="00CA252F"/>
    <w:rsid w:val="00CA4750"/>
    <w:rsid w:val="00CA6250"/>
    <w:rsid w:val="00CC0013"/>
    <w:rsid w:val="00CD0321"/>
    <w:rsid w:val="00CD4099"/>
    <w:rsid w:val="00CE228D"/>
    <w:rsid w:val="00CF0523"/>
    <w:rsid w:val="00CF103A"/>
    <w:rsid w:val="00D00498"/>
    <w:rsid w:val="00D00FE7"/>
    <w:rsid w:val="00D12704"/>
    <w:rsid w:val="00D12FF2"/>
    <w:rsid w:val="00D15F5B"/>
    <w:rsid w:val="00D233B4"/>
    <w:rsid w:val="00D3154D"/>
    <w:rsid w:val="00D44EF3"/>
    <w:rsid w:val="00D54E76"/>
    <w:rsid w:val="00D61635"/>
    <w:rsid w:val="00D65097"/>
    <w:rsid w:val="00D67054"/>
    <w:rsid w:val="00D7461F"/>
    <w:rsid w:val="00D76C84"/>
    <w:rsid w:val="00D8130F"/>
    <w:rsid w:val="00D81D8E"/>
    <w:rsid w:val="00D87B6A"/>
    <w:rsid w:val="00D94614"/>
    <w:rsid w:val="00D962AF"/>
    <w:rsid w:val="00DA36C0"/>
    <w:rsid w:val="00DB221C"/>
    <w:rsid w:val="00DB2449"/>
    <w:rsid w:val="00DD3722"/>
    <w:rsid w:val="00DE1F92"/>
    <w:rsid w:val="00DE406F"/>
    <w:rsid w:val="00DF64A8"/>
    <w:rsid w:val="00E079E6"/>
    <w:rsid w:val="00E31F2A"/>
    <w:rsid w:val="00E37032"/>
    <w:rsid w:val="00E447B6"/>
    <w:rsid w:val="00E46BA7"/>
    <w:rsid w:val="00E51FCE"/>
    <w:rsid w:val="00E57CF8"/>
    <w:rsid w:val="00E61832"/>
    <w:rsid w:val="00EA1DF5"/>
    <w:rsid w:val="00EA70FF"/>
    <w:rsid w:val="00EB0B13"/>
    <w:rsid w:val="00EB1805"/>
    <w:rsid w:val="00EB4781"/>
    <w:rsid w:val="00EC03CB"/>
    <w:rsid w:val="00EC315F"/>
    <w:rsid w:val="00EC6632"/>
    <w:rsid w:val="00ED0FA3"/>
    <w:rsid w:val="00ED1C6B"/>
    <w:rsid w:val="00ED6BF1"/>
    <w:rsid w:val="00EE0263"/>
    <w:rsid w:val="00EE1FCC"/>
    <w:rsid w:val="00F07D58"/>
    <w:rsid w:val="00F11E98"/>
    <w:rsid w:val="00F16574"/>
    <w:rsid w:val="00F22BC9"/>
    <w:rsid w:val="00F30632"/>
    <w:rsid w:val="00F353D2"/>
    <w:rsid w:val="00F3696F"/>
    <w:rsid w:val="00F41153"/>
    <w:rsid w:val="00F41286"/>
    <w:rsid w:val="00F46602"/>
    <w:rsid w:val="00F53E36"/>
    <w:rsid w:val="00F54013"/>
    <w:rsid w:val="00F575B6"/>
    <w:rsid w:val="00F64644"/>
    <w:rsid w:val="00F81866"/>
    <w:rsid w:val="00F842B9"/>
    <w:rsid w:val="00F915E7"/>
    <w:rsid w:val="00F9207F"/>
    <w:rsid w:val="00FA20ED"/>
    <w:rsid w:val="00FA554A"/>
    <w:rsid w:val="00FA5CF8"/>
    <w:rsid w:val="00FA7B80"/>
    <w:rsid w:val="00FB25F2"/>
    <w:rsid w:val="00FD2F45"/>
    <w:rsid w:val="00FE16DB"/>
    <w:rsid w:val="00FE46D4"/>
    <w:rsid w:val="00FF53E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6BA0-0B99-49FA-A077-E65C5E70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3721</Words>
  <Characters>7821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19</cp:revision>
  <cp:lastPrinted>2025-01-06T12:51:00Z</cp:lastPrinted>
  <dcterms:created xsi:type="dcterms:W3CDTF">2024-11-04T14:11:00Z</dcterms:created>
  <dcterms:modified xsi:type="dcterms:W3CDTF">2025-01-06T12:53:00Z</dcterms:modified>
</cp:coreProperties>
</file>